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96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F235D" w:rsidRPr="009D6146" w:rsidTr="00BF6610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F235D" w:rsidRPr="009D6146" w:rsidRDefault="001F235D" w:rsidP="00BF6610">
            <w:pPr>
              <w:tabs>
                <w:tab w:val="left" w:pos="3960"/>
              </w:tabs>
              <w:spacing w:after="0"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  <w:lang w:eastAsia="tr-TR"/>
              </w:rPr>
              <w:drawing>
                <wp:inline distT="0" distB="0" distL="0" distR="0">
                  <wp:extent cx="1028700" cy="582930"/>
                  <wp:effectExtent l="0" t="0" r="0" b="7620"/>
                  <wp:docPr id="305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F235D" w:rsidRPr="001F235D" w:rsidRDefault="00334111" w:rsidP="00334111">
            <w:pPr>
              <w:spacing w:after="0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1F235D" w:rsidRPr="001F235D">
              <w:rPr>
                <w:rFonts w:cstheme="minorHAnsi"/>
                <w:b/>
                <w:bCs/>
                <w:sz w:val="24"/>
                <w:szCs w:val="24"/>
              </w:rPr>
              <w:t>TÜRKİYE İŞ KURUMU GENEL MÜDÜRLÜĞÜ</w:t>
            </w:r>
          </w:p>
          <w:p w:rsidR="001F235D" w:rsidRPr="009D6146" w:rsidRDefault="00334111" w:rsidP="00334111">
            <w:pPr>
              <w:spacing w:after="0" w:line="24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1F235D">
              <w:rPr>
                <w:rFonts w:cstheme="minorHAnsi"/>
                <w:b/>
                <w:bCs/>
                <w:sz w:val="24"/>
                <w:szCs w:val="24"/>
              </w:rPr>
              <w:t xml:space="preserve">KİLİS </w:t>
            </w:r>
            <w:r w:rsidR="001F235D" w:rsidRPr="009D6146">
              <w:rPr>
                <w:rFonts w:cstheme="minorHAnsi"/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1F235D" w:rsidRPr="008B4B57" w:rsidRDefault="00334111" w:rsidP="001F235D">
      <w:pPr>
        <w:pStyle w:val="Balk2"/>
        <w:keepLines/>
        <w:spacing w:before="200" w:after="0" w:line="276" w:lineRule="auto"/>
        <w:jc w:val="center"/>
        <w:rPr>
          <w:rFonts w:asciiTheme="minorHAnsi" w:eastAsia="Times New Roman" w:hAnsiTheme="minorHAnsi" w:cstheme="minorHAnsi"/>
          <w:b w:val="0"/>
          <w:color w:val="0070C0"/>
        </w:rPr>
      </w:pPr>
      <w:bookmarkStart w:id="0" w:name="_Toc355081256"/>
      <w:r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 xml:space="preserve">   </w:t>
      </w:r>
      <w:r w:rsidR="001F235D" w:rsidRPr="001F235D"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>EK-1:</w:t>
      </w:r>
      <w:r w:rsidR="001F235D" w:rsidRPr="008B4B57">
        <w:rPr>
          <w:rFonts w:asciiTheme="minorHAnsi" w:eastAsia="Times New Roman" w:hAnsiTheme="minorHAnsi"/>
          <w:color w:val="0070C0"/>
        </w:rPr>
        <w:t xml:space="preserve">Toplum Yararına Program </w:t>
      </w:r>
      <w:r w:rsidR="001F235D" w:rsidRPr="008B4B57">
        <w:rPr>
          <w:rFonts w:asciiTheme="minorHAnsi" w:eastAsia="Times New Roman" w:hAnsiTheme="minorHAnsi" w:cstheme="minorHAnsi"/>
          <w:color w:val="0070C0"/>
        </w:rPr>
        <w:t>Katılımcı Devam Çizelgesi</w:t>
      </w:r>
      <w:bookmarkEnd w:id="0"/>
    </w:p>
    <w:p w:rsidR="001F235D" w:rsidRPr="00997A5F" w:rsidRDefault="00424C78" w:rsidP="001F235D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5D" w:rsidRPr="00E92C8C" w:rsidRDefault="001F235D" w:rsidP="001F235D">
                            <w:pPr>
                              <w:rPr>
                                <w:rFonts w:cstheme="minorHAnsi"/>
                              </w:rPr>
                            </w:pPr>
                            <w:r w:rsidRPr="00E92C8C">
                              <w:rPr>
                                <w:rFonts w:eastAsia="Times New Roman" w:cstheme="minorHAnsi"/>
                                <w:color w:val="000000" w:themeColor="text1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E92C8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1F235D" w:rsidRPr="00E92C8C" w:rsidRDefault="001F235D" w:rsidP="001F235D">
                      <w:pPr>
                        <w:rPr>
                          <w:rFonts w:cstheme="minorHAnsi"/>
                        </w:rPr>
                      </w:pPr>
                      <w:r w:rsidRPr="00E92C8C">
                        <w:rPr>
                          <w:rFonts w:eastAsia="Times New Roman" w:cstheme="minorHAnsi"/>
                          <w:color w:val="000000" w:themeColor="text1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E92C8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35D" w:rsidRPr="00997A5F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7"/>
        <w:gridCol w:w="1528"/>
        <w:gridCol w:w="3603"/>
      </w:tblGrid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3F392F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CE1F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0A4EFB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AYIS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8C3348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6329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19753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197536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ların Bakım Onarım ve Temizliği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8C3348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01/11/2018</w:t>
            </w:r>
            <w:bookmarkStart w:id="1" w:name="_GoBack"/>
            <w:bookmarkEnd w:id="1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8C3348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28/06/2019</w:t>
            </w:r>
            <w:proofErr w:type="gramEnd"/>
          </w:p>
        </w:tc>
      </w:tr>
      <w:tr w:rsidR="001F235D" w:rsidRPr="008B4B57" w:rsidTr="00BF6610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91B47" w:rsidP="00C27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İLİS  İ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424C78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235D" w:rsidRPr="00B91655" w:rsidRDefault="001F235D" w:rsidP="001F235D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" filled="f" strokecolor="black [3213]">
                      <v:path arrowok="t"/>
                      <v:textbox>
                        <w:txbxContent>
                          <w:p w:rsidR="001F235D" w:rsidRPr="00B91655" w:rsidRDefault="001F235D" w:rsidP="001F235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1F235D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E5CB7" w:rsidRPr="008B4B57" w:rsidRDefault="00B0792A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 Müdürü Adı ve Soyadı</w:t>
            </w:r>
          </w:p>
        </w:tc>
      </w:tr>
    </w:tbl>
    <w:p w:rsidR="001F235D" w:rsidRPr="008B4B57" w:rsidRDefault="00424C78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416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55A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55AB8" w:rsidRPr="005C1740" w:rsidRDefault="00655A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6114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416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55A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55AB8" w:rsidRPr="005C1740" w:rsidRDefault="00655A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55AB8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55AB8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61141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25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25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A100AD">
      <w:r>
        <w:t>X</w:t>
      </w:r>
    </w:p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5D"/>
    <w:rsid w:val="00003372"/>
    <w:rsid w:val="00003893"/>
    <w:rsid w:val="00051EBD"/>
    <w:rsid w:val="000536D8"/>
    <w:rsid w:val="00064D31"/>
    <w:rsid w:val="00066DB5"/>
    <w:rsid w:val="00086400"/>
    <w:rsid w:val="000A4EFB"/>
    <w:rsid w:val="000B6FC7"/>
    <w:rsid w:val="000E10ED"/>
    <w:rsid w:val="000E34C3"/>
    <w:rsid w:val="000F2FB9"/>
    <w:rsid w:val="001045B1"/>
    <w:rsid w:val="001121BF"/>
    <w:rsid w:val="00114B8D"/>
    <w:rsid w:val="0016446C"/>
    <w:rsid w:val="0018282D"/>
    <w:rsid w:val="0019286A"/>
    <w:rsid w:val="00197536"/>
    <w:rsid w:val="001B3D5B"/>
    <w:rsid w:val="001B3F3C"/>
    <w:rsid w:val="001D24D0"/>
    <w:rsid w:val="001D79A3"/>
    <w:rsid w:val="001F235D"/>
    <w:rsid w:val="0020131D"/>
    <w:rsid w:val="002038D7"/>
    <w:rsid w:val="002257E9"/>
    <w:rsid w:val="00236922"/>
    <w:rsid w:val="0024092A"/>
    <w:rsid w:val="0025300D"/>
    <w:rsid w:val="0025696E"/>
    <w:rsid w:val="002604E7"/>
    <w:rsid w:val="00267200"/>
    <w:rsid w:val="002742C3"/>
    <w:rsid w:val="00293673"/>
    <w:rsid w:val="00297AE2"/>
    <w:rsid w:val="002A2A02"/>
    <w:rsid w:val="002A34EF"/>
    <w:rsid w:val="002C5B53"/>
    <w:rsid w:val="002E730C"/>
    <w:rsid w:val="002F3E6A"/>
    <w:rsid w:val="00334111"/>
    <w:rsid w:val="003542CB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24C78"/>
    <w:rsid w:val="004329DF"/>
    <w:rsid w:val="004367F3"/>
    <w:rsid w:val="00467DCF"/>
    <w:rsid w:val="004738E3"/>
    <w:rsid w:val="004905EA"/>
    <w:rsid w:val="004A3B45"/>
    <w:rsid w:val="004B0E75"/>
    <w:rsid w:val="00557A6D"/>
    <w:rsid w:val="00570961"/>
    <w:rsid w:val="005834CB"/>
    <w:rsid w:val="00597BDE"/>
    <w:rsid w:val="005B0E47"/>
    <w:rsid w:val="005B2A8F"/>
    <w:rsid w:val="005C3BA8"/>
    <w:rsid w:val="005D1E8A"/>
    <w:rsid w:val="005D5F66"/>
    <w:rsid w:val="00632BA0"/>
    <w:rsid w:val="00655AB8"/>
    <w:rsid w:val="00676B88"/>
    <w:rsid w:val="0070128E"/>
    <w:rsid w:val="00713E66"/>
    <w:rsid w:val="007250D0"/>
    <w:rsid w:val="00734906"/>
    <w:rsid w:val="00741F26"/>
    <w:rsid w:val="00742825"/>
    <w:rsid w:val="00757A39"/>
    <w:rsid w:val="00777E24"/>
    <w:rsid w:val="00785ED7"/>
    <w:rsid w:val="007908E3"/>
    <w:rsid w:val="007B4E53"/>
    <w:rsid w:val="007C3C7C"/>
    <w:rsid w:val="007C4CC6"/>
    <w:rsid w:val="007D07B3"/>
    <w:rsid w:val="007E510C"/>
    <w:rsid w:val="007E7245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3103"/>
    <w:rsid w:val="008C15B4"/>
    <w:rsid w:val="008C3348"/>
    <w:rsid w:val="008C7E0B"/>
    <w:rsid w:val="008D3288"/>
    <w:rsid w:val="00915CE6"/>
    <w:rsid w:val="0092164C"/>
    <w:rsid w:val="00931926"/>
    <w:rsid w:val="009475E2"/>
    <w:rsid w:val="00952903"/>
    <w:rsid w:val="009600FD"/>
    <w:rsid w:val="00972AEC"/>
    <w:rsid w:val="0097555E"/>
    <w:rsid w:val="009811E9"/>
    <w:rsid w:val="00993C3B"/>
    <w:rsid w:val="009D28B5"/>
    <w:rsid w:val="009D457D"/>
    <w:rsid w:val="009D50DA"/>
    <w:rsid w:val="009F7C87"/>
    <w:rsid w:val="00A100AD"/>
    <w:rsid w:val="00A15397"/>
    <w:rsid w:val="00A245FD"/>
    <w:rsid w:val="00A64993"/>
    <w:rsid w:val="00A6529E"/>
    <w:rsid w:val="00A66867"/>
    <w:rsid w:val="00A84881"/>
    <w:rsid w:val="00AB36BB"/>
    <w:rsid w:val="00AC0853"/>
    <w:rsid w:val="00AC098D"/>
    <w:rsid w:val="00AC69D9"/>
    <w:rsid w:val="00AE4BA2"/>
    <w:rsid w:val="00AF7627"/>
    <w:rsid w:val="00B0792A"/>
    <w:rsid w:val="00B162B6"/>
    <w:rsid w:val="00B3072D"/>
    <w:rsid w:val="00B41503"/>
    <w:rsid w:val="00B52026"/>
    <w:rsid w:val="00B548B5"/>
    <w:rsid w:val="00B64C91"/>
    <w:rsid w:val="00B65649"/>
    <w:rsid w:val="00B70D09"/>
    <w:rsid w:val="00B80392"/>
    <w:rsid w:val="00B91B47"/>
    <w:rsid w:val="00BA61CE"/>
    <w:rsid w:val="00BE3F6D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CE1F57"/>
    <w:rsid w:val="00D0127A"/>
    <w:rsid w:val="00D14DA7"/>
    <w:rsid w:val="00D35511"/>
    <w:rsid w:val="00D45CBA"/>
    <w:rsid w:val="00D4609F"/>
    <w:rsid w:val="00D914CC"/>
    <w:rsid w:val="00D94E12"/>
    <w:rsid w:val="00DA2A77"/>
    <w:rsid w:val="00DB706E"/>
    <w:rsid w:val="00DE0201"/>
    <w:rsid w:val="00E1574D"/>
    <w:rsid w:val="00E25332"/>
    <w:rsid w:val="00E46D51"/>
    <w:rsid w:val="00E64232"/>
    <w:rsid w:val="00E7791E"/>
    <w:rsid w:val="00E8454B"/>
    <w:rsid w:val="00E861C1"/>
    <w:rsid w:val="00E93B55"/>
    <w:rsid w:val="00EB445B"/>
    <w:rsid w:val="00EB4A28"/>
    <w:rsid w:val="00ED619A"/>
    <w:rsid w:val="00EE02A5"/>
    <w:rsid w:val="00EE5CB7"/>
    <w:rsid w:val="00F244F1"/>
    <w:rsid w:val="00F24616"/>
    <w:rsid w:val="00F42FEB"/>
    <w:rsid w:val="00F5078F"/>
    <w:rsid w:val="00F553DA"/>
    <w:rsid w:val="00F61CA9"/>
    <w:rsid w:val="00F66342"/>
    <w:rsid w:val="00F76F87"/>
    <w:rsid w:val="00F82FAF"/>
    <w:rsid w:val="00F83B51"/>
    <w:rsid w:val="00F84DF5"/>
    <w:rsid w:val="00F8661A"/>
    <w:rsid w:val="00FA2475"/>
    <w:rsid w:val="00FB000D"/>
    <w:rsid w:val="00FC4844"/>
    <w:rsid w:val="00FE70C4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779E-4147-4997-A303-0912BCFA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TURK</dc:creator>
  <cp:lastModifiedBy>B.H.BasriARSLAN</cp:lastModifiedBy>
  <cp:revision>2</cp:revision>
  <cp:lastPrinted>2019-03-12T08:03:00Z</cp:lastPrinted>
  <dcterms:created xsi:type="dcterms:W3CDTF">2019-05-14T05:58:00Z</dcterms:created>
  <dcterms:modified xsi:type="dcterms:W3CDTF">2019-05-14T05:58:00Z</dcterms:modified>
</cp:coreProperties>
</file>